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3491"/>
        <w:gridCol w:w="1346"/>
        <w:gridCol w:w="1199"/>
        <w:gridCol w:w="1920"/>
        <w:gridCol w:w="963"/>
      </w:tblGrid>
      <w:tr w:rsidR="00870857" w14:paraId="320A8AEB" w14:textId="77777777" w:rsidTr="00F105FC">
        <w:trPr>
          <w:trHeight w:val="699"/>
          <w:jc w:val="center"/>
        </w:trPr>
        <w:tc>
          <w:tcPr>
            <w:tcW w:w="10456" w:type="dxa"/>
            <w:gridSpan w:val="6"/>
            <w:shd w:val="clear" w:color="auto" w:fill="AEAAAA" w:themeFill="background2" w:themeFillShade="BF"/>
            <w:vAlign w:val="center"/>
          </w:tcPr>
          <w:p w14:paraId="135153DA" w14:textId="2BF75409" w:rsidR="00870857" w:rsidRPr="00AD1F6D" w:rsidRDefault="00870857" w:rsidP="00AD1F6D">
            <w:pPr>
              <w:jc w:val="center"/>
              <w:rPr>
                <w:b/>
                <w:sz w:val="32"/>
                <w:szCs w:val="32"/>
              </w:rPr>
            </w:pPr>
            <w:r w:rsidRPr="00AD1F6D">
              <w:rPr>
                <w:rFonts w:hint="eastAsia"/>
                <w:b/>
                <w:sz w:val="32"/>
                <w:szCs w:val="32"/>
              </w:rPr>
              <w:t>엔티티 속성정의서</w:t>
            </w:r>
          </w:p>
        </w:tc>
      </w:tr>
      <w:tr w:rsidR="00E04392" w14:paraId="7931BCAA" w14:textId="77777777" w:rsidTr="00AD1F6D">
        <w:trPr>
          <w:trHeight w:val="844"/>
          <w:jc w:val="center"/>
        </w:trPr>
        <w:tc>
          <w:tcPr>
            <w:tcW w:w="1537" w:type="dxa"/>
            <w:shd w:val="clear" w:color="auto" w:fill="AEAAAA" w:themeFill="background2" w:themeFillShade="BF"/>
            <w:vAlign w:val="center"/>
          </w:tcPr>
          <w:p w14:paraId="030F8504" w14:textId="77777777" w:rsidR="00E04392" w:rsidRPr="00AD1F6D" w:rsidRDefault="00E04392" w:rsidP="00AD1F6D">
            <w:pPr>
              <w:jc w:val="center"/>
              <w:rPr>
                <w:b/>
                <w:szCs w:val="20"/>
              </w:rPr>
            </w:pPr>
            <w:r w:rsidRPr="00AD1F6D">
              <w:rPr>
                <w:rFonts w:hint="eastAsia"/>
                <w:b/>
                <w:szCs w:val="20"/>
              </w:rPr>
              <w:t>엔티티</w:t>
            </w:r>
          </w:p>
          <w:p w14:paraId="056EAF77" w14:textId="77777777" w:rsidR="00E04392" w:rsidRPr="00AD1F6D" w:rsidRDefault="00E04392" w:rsidP="00AD1F6D">
            <w:pPr>
              <w:jc w:val="center"/>
              <w:rPr>
                <w:b/>
                <w:szCs w:val="20"/>
              </w:rPr>
            </w:pPr>
            <w:r w:rsidRPr="00AD1F6D">
              <w:rPr>
                <w:rFonts w:hint="eastAsia"/>
                <w:b/>
                <w:szCs w:val="20"/>
              </w:rPr>
              <w:t>타입명</w:t>
            </w:r>
          </w:p>
        </w:tc>
        <w:tc>
          <w:tcPr>
            <w:tcW w:w="3491" w:type="dxa"/>
            <w:shd w:val="clear" w:color="auto" w:fill="AEAAAA" w:themeFill="background2" w:themeFillShade="BF"/>
            <w:vAlign w:val="center"/>
          </w:tcPr>
          <w:p w14:paraId="024E26E1" w14:textId="77777777" w:rsidR="00E04392" w:rsidRPr="00AD1F6D" w:rsidRDefault="00E04392" w:rsidP="00AD1F6D">
            <w:pPr>
              <w:jc w:val="center"/>
              <w:rPr>
                <w:b/>
                <w:szCs w:val="20"/>
              </w:rPr>
            </w:pPr>
            <w:r w:rsidRPr="00AD1F6D">
              <w:rPr>
                <w:rFonts w:hint="eastAsia"/>
                <w:b/>
                <w:szCs w:val="20"/>
              </w:rPr>
              <w:t>엔티티</w:t>
            </w:r>
          </w:p>
          <w:p w14:paraId="0B362427" w14:textId="77777777" w:rsidR="00E04392" w:rsidRPr="00AD1F6D" w:rsidRDefault="00E04392" w:rsidP="00AD1F6D">
            <w:pPr>
              <w:jc w:val="center"/>
              <w:rPr>
                <w:b/>
                <w:szCs w:val="20"/>
              </w:rPr>
            </w:pPr>
            <w:r w:rsidRPr="00AD1F6D">
              <w:rPr>
                <w:rFonts w:hint="eastAsia"/>
                <w:b/>
                <w:szCs w:val="20"/>
              </w:rPr>
              <w:t>타입설명</w:t>
            </w:r>
          </w:p>
        </w:tc>
        <w:tc>
          <w:tcPr>
            <w:tcW w:w="1346" w:type="dxa"/>
            <w:shd w:val="clear" w:color="auto" w:fill="AEAAAA" w:themeFill="background2" w:themeFillShade="BF"/>
            <w:vAlign w:val="center"/>
          </w:tcPr>
          <w:p w14:paraId="3715AD03" w14:textId="77777777" w:rsidR="00E04392" w:rsidRPr="00AD1F6D" w:rsidRDefault="00E04392" w:rsidP="00AD1F6D">
            <w:pPr>
              <w:jc w:val="center"/>
              <w:rPr>
                <w:b/>
                <w:szCs w:val="20"/>
              </w:rPr>
            </w:pPr>
            <w:r w:rsidRPr="00AD1F6D">
              <w:rPr>
                <w:rFonts w:hint="eastAsia"/>
                <w:b/>
                <w:szCs w:val="20"/>
              </w:rPr>
              <w:t>동의어/</w:t>
            </w:r>
          </w:p>
          <w:p w14:paraId="559B228A" w14:textId="77777777" w:rsidR="00E04392" w:rsidRPr="00AD1F6D" w:rsidRDefault="00E04392" w:rsidP="00AD1F6D">
            <w:pPr>
              <w:jc w:val="center"/>
              <w:rPr>
                <w:b/>
                <w:szCs w:val="20"/>
              </w:rPr>
            </w:pPr>
            <w:r w:rsidRPr="00AD1F6D">
              <w:rPr>
                <w:rFonts w:hint="eastAsia"/>
                <w:b/>
                <w:szCs w:val="20"/>
              </w:rPr>
              <w:t>유의어</w:t>
            </w:r>
          </w:p>
        </w:tc>
        <w:tc>
          <w:tcPr>
            <w:tcW w:w="1199" w:type="dxa"/>
            <w:shd w:val="clear" w:color="auto" w:fill="AEAAAA" w:themeFill="background2" w:themeFillShade="BF"/>
            <w:vAlign w:val="center"/>
          </w:tcPr>
          <w:p w14:paraId="3B88DB01" w14:textId="77777777" w:rsidR="00E04392" w:rsidRPr="00AD1F6D" w:rsidRDefault="00E04392" w:rsidP="00AD1F6D">
            <w:pPr>
              <w:jc w:val="center"/>
              <w:rPr>
                <w:b/>
                <w:szCs w:val="20"/>
              </w:rPr>
            </w:pPr>
            <w:r w:rsidRPr="00AD1F6D">
              <w:rPr>
                <w:rFonts w:hint="eastAsia"/>
                <w:b/>
                <w:szCs w:val="20"/>
              </w:rPr>
              <w:t>엔티티</w:t>
            </w:r>
          </w:p>
          <w:p w14:paraId="0C468B29" w14:textId="77777777" w:rsidR="00E04392" w:rsidRPr="00AD1F6D" w:rsidRDefault="00E04392" w:rsidP="00AD1F6D">
            <w:pPr>
              <w:jc w:val="center"/>
              <w:rPr>
                <w:b/>
                <w:szCs w:val="20"/>
              </w:rPr>
            </w:pPr>
            <w:r w:rsidRPr="00AD1F6D">
              <w:rPr>
                <w:rFonts w:hint="eastAsia"/>
                <w:b/>
                <w:szCs w:val="20"/>
              </w:rPr>
              <w:t>타입구분</w:t>
            </w:r>
          </w:p>
        </w:tc>
        <w:tc>
          <w:tcPr>
            <w:tcW w:w="1920" w:type="dxa"/>
            <w:shd w:val="clear" w:color="auto" w:fill="AEAAAA" w:themeFill="background2" w:themeFillShade="BF"/>
            <w:vAlign w:val="center"/>
          </w:tcPr>
          <w:p w14:paraId="0955568D" w14:textId="77777777" w:rsidR="00E04392" w:rsidRPr="00AD1F6D" w:rsidRDefault="00E04392" w:rsidP="00AD1F6D">
            <w:pPr>
              <w:jc w:val="center"/>
              <w:rPr>
                <w:b/>
                <w:szCs w:val="20"/>
              </w:rPr>
            </w:pPr>
            <w:r w:rsidRPr="00AD1F6D">
              <w:rPr>
                <w:rFonts w:hint="eastAsia"/>
                <w:b/>
                <w:szCs w:val="20"/>
              </w:rPr>
              <w:t>관련속성</w:t>
            </w:r>
          </w:p>
        </w:tc>
        <w:tc>
          <w:tcPr>
            <w:tcW w:w="963" w:type="dxa"/>
            <w:shd w:val="clear" w:color="auto" w:fill="AEAAAA" w:themeFill="background2" w:themeFillShade="BF"/>
            <w:vAlign w:val="center"/>
          </w:tcPr>
          <w:p w14:paraId="29E60A9C" w14:textId="77777777" w:rsidR="00E04392" w:rsidRPr="00AD1F6D" w:rsidRDefault="00E04392" w:rsidP="00AD1F6D">
            <w:pPr>
              <w:jc w:val="center"/>
              <w:rPr>
                <w:b/>
                <w:szCs w:val="20"/>
              </w:rPr>
            </w:pPr>
            <w:r w:rsidRPr="00AD1F6D">
              <w:rPr>
                <w:rFonts w:hint="eastAsia"/>
                <w:b/>
                <w:szCs w:val="20"/>
              </w:rPr>
              <w:t>비고</w:t>
            </w:r>
          </w:p>
        </w:tc>
      </w:tr>
      <w:tr w:rsidR="00E04392" w14:paraId="09A01533" w14:textId="77777777" w:rsidTr="00AD1F6D">
        <w:trPr>
          <w:jc w:val="center"/>
        </w:trPr>
        <w:tc>
          <w:tcPr>
            <w:tcW w:w="1537" w:type="dxa"/>
            <w:vAlign w:val="center"/>
          </w:tcPr>
          <w:p w14:paraId="73F54B49" w14:textId="77777777" w:rsidR="00E04392" w:rsidRPr="00AD1F6D" w:rsidRDefault="00E04392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회원</w:t>
            </w:r>
          </w:p>
          <w:p w14:paraId="041FB63B" w14:textId="06404B8D" w:rsidR="00334171" w:rsidRPr="00AD1F6D" w:rsidRDefault="00334171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sz w:val="18"/>
                <w:szCs w:val="18"/>
              </w:rPr>
              <w:t>member</w:t>
            </w:r>
          </w:p>
        </w:tc>
        <w:tc>
          <w:tcPr>
            <w:tcW w:w="3491" w:type="dxa"/>
            <w:vAlign w:val="center"/>
          </w:tcPr>
          <w:p w14:paraId="4F9E9B46" w14:textId="77777777" w:rsidR="00E04392" w:rsidRPr="00AD1F6D" w:rsidRDefault="00E04392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도서관서비스를 이용할 회원정보를 관리</w:t>
            </w:r>
          </w:p>
        </w:tc>
        <w:tc>
          <w:tcPr>
            <w:tcW w:w="1346" w:type="dxa"/>
            <w:vAlign w:val="center"/>
          </w:tcPr>
          <w:p w14:paraId="12B79BDB" w14:textId="77777777" w:rsidR="00E04392" w:rsidRPr="00AD1F6D" w:rsidRDefault="00E04392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이용자정보</w:t>
            </w:r>
          </w:p>
        </w:tc>
        <w:tc>
          <w:tcPr>
            <w:tcW w:w="1199" w:type="dxa"/>
            <w:vAlign w:val="center"/>
          </w:tcPr>
          <w:p w14:paraId="28E2E8B7" w14:textId="77777777" w:rsidR="00E04392" w:rsidRPr="00AD1F6D" w:rsidRDefault="00E04392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기본</w:t>
            </w:r>
          </w:p>
        </w:tc>
        <w:tc>
          <w:tcPr>
            <w:tcW w:w="1920" w:type="dxa"/>
            <w:vAlign w:val="center"/>
          </w:tcPr>
          <w:p w14:paraId="24068B40" w14:textId="77777777" w:rsidR="00E04392" w:rsidRPr="00AD1F6D" w:rsidRDefault="00E04392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회원id</w:t>
            </w:r>
          </w:p>
          <w:p w14:paraId="2A18D6C4" w14:textId="77777777" w:rsidR="00E04392" w:rsidRPr="00AD1F6D" w:rsidRDefault="00E04392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비밀번호</w:t>
            </w:r>
          </w:p>
          <w:p w14:paraId="15F3DFBE" w14:textId="77777777" w:rsidR="00E04392" w:rsidRPr="00AD1F6D" w:rsidRDefault="00E04392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이름</w:t>
            </w:r>
          </w:p>
          <w:p w14:paraId="47DB3AE3" w14:textId="77777777" w:rsidR="00E04392" w:rsidRPr="00AD1F6D" w:rsidRDefault="00E04392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주민번호</w:t>
            </w:r>
          </w:p>
          <w:p w14:paraId="406EFF84" w14:textId="77777777" w:rsidR="00E04392" w:rsidRPr="00AD1F6D" w:rsidRDefault="00E04392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주소</w:t>
            </w:r>
          </w:p>
          <w:p w14:paraId="7D4D37C0" w14:textId="77777777" w:rsidR="00E04392" w:rsidRPr="00AD1F6D" w:rsidRDefault="00E04392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이메일</w:t>
            </w:r>
          </w:p>
          <w:p w14:paraId="1660C7EC" w14:textId="77777777" w:rsidR="00E04392" w:rsidRPr="00AD1F6D" w:rsidRDefault="00E04392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전화번호</w:t>
            </w:r>
          </w:p>
          <w:p w14:paraId="19E2764A" w14:textId="77777777" w:rsidR="00E04392" w:rsidRPr="00AD1F6D" w:rsidRDefault="00E04392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가입일</w:t>
            </w:r>
          </w:p>
          <w:p w14:paraId="08A4C33A" w14:textId="708FC702" w:rsidR="00E04392" w:rsidRPr="00AD1F6D" w:rsidRDefault="00E04392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가입유형</w:t>
            </w:r>
          </w:p>
        </w:tc>
        <w:tc>
          <w:tcPr>
            <w:tcW w:w="963" w:type="dxa"/>
            <w:vAlign w:val="center"/>
          </w:tcPr>
          <w:p w14:paraId="33E23F38" w14:textId="77777777" w:rsidR="00E04392" w:rsidRPr="00AD1F6D" w:rsidRDefault="00E04392" w:rsidP="00AD1F6D">
            <w:pPr>
              <w:jc w:val="center"/>
              <w:rPr>
                <w:sz w:val="18"/>
                <w:szCs w:val="18"/>
              </w:rPr>
            </w:pPr>
          </w:p>
        </w:tc>
      </w:tr>
      <w:tr w:rsidR="00334171" w14:paraId="3EE876EC" w14:textId="77777777" w:rsidTr="00AD1F6D">
        <w:trPr>
          <w:jc w:val="center"/>
        </w:trPr>
        <w:tc>
          <w:tcPr>
            <w:tcW w:w="1537" w:type="dxa"/>
            <w:vAlign w:val="center"/>
          </w:tcPr>
          <w:p w14:paraId="01294FA9" w14:textId="0A9831E2" w:rsidR="00334171" w:rsidRPr="00AD1F6D" w:rsidRDefault="00B665E7" w:rsidP="00AD1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댓글</w:t>
            </w:r>
          </w:p>
          <w:p w14:paraId="1806AB55" w14:textId="1BEABDDC" w:rsidR="00334171" w:rsidRPr="00AD1F6D" w:rsidRDefault="00B665E7" w:rsidP="00AD1F6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view</w:t>
            </w:r>
          </w:p>
        </w:tc>
        <w:tc>
          <w:tcPr>
            <w:tcW w:w="3491" w:type="dxa"/>
            <w:vAlign w:val="center"/>
          </w:tcPr>
          <w:p w14:paraId="52E7A48F" w14:textId="362CB476" w:rsidR="00334171" w:rsidRPr="00AD1F6D" w:rsidRDefault="00B665E7" w:rsidP="00AD1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글의 댓글을 관리한다</w:t>
            </w:r>
          </w:p>
        </w:tc>
        <w:tc>
          <w:tcPr>
            <w:tcW w:w="1346" w:type="dxa"/>
            <w:vAlign w:val="center"/>
          </w:tcPr>
          <w:p w14:paraId="1BA0E322" w14:textId="74A0F18C" w:rsidR="00334171" w:rsidRPr="00AD1F6D" w:rsidRDefault="00334171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리뷰관리</w:t>
            </w:r>
          </w:p>
        </w:tc>
        <w:tc>
          <w:tcPr>
            <w:tcW w:w="1199" w:type="dxa"/>
            <w:vAlign w:val="center"/>
          </w:tcPr>
          <w:p w14:paraId="06365962" w14:textId="7C90B692" w:rsidR="00334171" w:rsidRPr="00AD1F6D" w:rsidRDefault="00334171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기본</w:t>
            </w:r>
          </w:p>
        </w:tc>
        <w:tc>
          <w:tcPr>
            <w:tcW w:w="1920" w:type="dxa"/>
            <w:vAlign w:val="center"/>
          </w:tcPr>
          <w:p w14:paraId="589E5C7A" w14:textId="32689EDC" w:rsidR="00334171" w:rsidRPr="00AD1F6D" w:rsidRDefault="00B665E7" w:rsidP="00AD1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댓글 번호</w:t>
            </w:r>
          </w:p>
          <w:p w14:paraId="4E4EA623" w14:textId="2B3D32C0" w:rsidR="00334171" w:rsidRPr="00AD1F6D" w:rsidRDefault="00B665E7" w:rsidP="00AD1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댓글의 게시글 번호</w:t>
            </w:r>
          </w:p>
          <w:p w14:paraId="326EB2BB" w14:textId="77777777" w:rsidR="00334171" w:rsidRDefault="00B665E7" w:rsidP="00AD1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작성자 아이디</w:t>
            </w:r>
          </w:p>
          <w:p w14:paraId="1B99457F" w14:textId="77777777" w:rsidR="00B665E7" w:rsidRDefault="00B665E7" w:rsidP="00AD1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댓글 내용</w:t>
            </w:r>
          </w:p>
          <w:p w14:paraId="6E0FC9C2" w14:textId="51BDF894" w:rsidR="00B665E7" w:rsidRPr="00AD1F6D" w:rsidRDefault="00B665E7" w:rsidP="00AD1F6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댓글 작성시간</w:t>
            </w:r>
          </w:p>
        </w:tc>
        <w:tc>
          <w:tcPr>
            <w:tcW w:w="963" w:type="dxa"/>
            <w:vAlign w:val="center"/>
          </w:tcPr>
          <w:p w14:paraId="6EBC0A6A" w14:textId="77777777" w:rsidR="00334171" w:rsidRPr="00AD1F6D" w:rsidRDefault="00334171" w:rsidP="00AD1F6D">
            <w:pPr>
              <w:jc w:val="center"/>
              <w:rPr>
                <w:sz w:val="18"/>
                <w:szCs w:val="18"/>
              </w:rPr>
            </w:pPr>
          </w:p>
        </w:tc>
      </w:tr>
      <w:tr w:rsidR="00334171" w14:paraId="5A095F60" w14:textId="77777777" w:rsidTr="00AD1F6D">
        <w:trPr>
          <w:trHeight w:val="2039"/>
          <w:jc w:val="center"/>
        </w:trPr>
        <w:tc>
          <w:tcPr>
            <w:tcW w:w="1537" w:type="dxa"/>
            <w:vAlign w:val="center"/>
          </w:tcPr>
          <w:p w14:paraId="1FFE7186" w14:textId="4758A247" w:rsidR="00334171" w:rsidRPr="00AD1F6D" w:rsidRDefault="00666D88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게시판</w:t>
            </w:r>
          </w:p>
          <w:p w14:paraId="772723A8" w14:textId="2E5668DE" w:rsidR="00334171" w:rsidRPr="00AD1F6D" w:rsidRDefault="00334171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sz w:val="18"/>
                <w:szCs w:val="18"/>
              </w:rPr>
              <w:t>board</w:t>
            </w:r>
          </w:p>
        </w:tc>
        <w:tc>
          <w:tcPr>
            <w:tcW w:w="3491" w:type="dxa"/>
            <w:vAlign w:val="center"/>
          </w:tcPr>
          <w:p w14:paraId="338FE1C3" w14:textId="5B5E36F2" w:rsidR="00334171" w:rsidRPr="00AD1F6D" w:rsidRDefault="00666D88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홈페이지 게시글을 관리한다</w:t>
            </w:r>
          </w:p>
        </w:tc>
        <w:tc>
          <w:tcPr>
            <w:tcW w:w="1346" w:type="dxa"/>
            <w:vAlign w:val="center"/>
          </w:tcPr>
          <w:p w14:paraId="2454586C" w14:textId="77777777" w:rsidR="00334171" w:rsidRPr="00AD1F6D" w:rsidRDefault="00666D88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공지사항</w:t>
            </w:r>
          </w:p>
          <w:p w14:paraId="00173CA9" w14:textId="77777777" w:rsidR="00666D88" w:rsidRPr="00AD1F6D" w:rsidRDefault="00666D88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건의사항</w:t>
            </w:r>
          </w:p>
          <w:p w14:paraId="31D4C7E3" w14:textId="49031865" w:rsidR="00666D88" w:rsidRPr="00AD1F6D" w:rsidRDefault="00666D88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문화프로그램</w:t>
            </w:r>
          </w:p>
        </w:tc>
        <w:tc>
          <w:tcPr>
            <w:tcW w:w="1199" w:type="dxa"/>
            <w:vAlign w:val="center"/>
          </w:tcPr>
          <w:p w14:paraId="4B052555" w14:textId="593827F5" w:rsidR="00334171" w:rsidRPr="00AD1F6D" w:rsidRDefault="00FD7720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기본</w:t>
            </w:r>
          </w:p>
        </w:tc>
        <w:tc>
          <w:tcPr>
            <w:tcW w:w="1920" w:type="dxa"/>
            <w:vAlign w:val="center"/>
          </w:tcPr>
          <w:p w14:paraId="7A2E1578" w14:textId="77777777" w:rsidR="00334171" w:rsidRPr="00AD1F6D" w:rsidRDefault="00334171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게시글</w:t>
            </w:r>
            <w:r w:rsidRPr="00AD1F6D">
              <w:rPr>
                <w:sz w:val="18"/>
                <w:szCs w:val="18"/>
              </w:rPr>
              <w:t xml:space="preserve"> 번호</w:t>
            </w:r>
          </w:p>
          <w:p w14:paraId="54FA8D5C" w14:textId="77777777" w:rsidR="00334171" w:rsidRPr="00AD1F6D" w:rsidRDefault="00334171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게시글</w:t>
            </w:r>
            <w:r w:rsidRPr="00AD1F6D">
              <w:rPr>
                <w:sz w:val="18"/>
                <w:szCs w:val="18"/>
              </w:rPr>
              <w:t xml:space="preserve"> 제목</w:t>
            </w:r>
          </w:p>
          <w:p w14:paraId="2B0DEA80" w14:textId="719C660C" w:rsidR="00334171" w:rsidRPr="00AD1F6D" w:rsidRDefault="00334171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sz w:val="18"/>
                <w:szCs w:val="18"/>
              </w:rPr>
              <w:t>작성자</w:t>
            </w:r>
            <w:r w:rsidR="00F53174" w:rsidRPr="00AD1F6D">
              <w:rPr>
                <w:rFonts w:hint="eastAsia"/>
                <w:sz w:val="18"/>
                <w:szCs w:val="18"/>
              </w:rPr>
              <w:t xml:space="preserve"> 아이디</w:t>
            </w:r>
          </w:p>
          <w:p w14:paraId="1803CC2E" w14:textId="7AC23FD3" w:rsidR="00F53174" w:rsidRPr="00AD1F6D" w:rsidRDefault="00F53174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sz w:val="18"/>
                <w:szCs w:val="18"/>
              </w:rPr>
              <w:t>작성자</w:t>
            </w:r>
            <w:r w:rsidRPr="00AD1F6D">
              <w:rPr>
                <w:rFonts w:hint="eastAsia"/>
                <w:sz w:val="18"/>
                <w:szCs w:val="18"/>
              </w:rPr>
              <w:t xml:space="preserve"> 비밀번호</w:t>
            </w:r>
          </w:p>
          <w:p w14:paraId="4FE9EF70" w14:textId="77777777" w:rsidR="00334171" w:rsidRPr="00AD1F6D" w:rsidRDefault="00334171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게시글</w:t>
            </w:r>
            <w:r w:rsidRPr="00AD1F6D">
              <w:rPr>
                <w:sz w:val="18"/>
                <w:szCs w:val="18"/>
              </w:rPr>
              <w:t xml:space="preserve"> 내용</w:t>
            </w:r>
          </w:p>
          <w:p w14:paraId="6248897C" w14:textId="77777777" w:rsidR="00334171" w:rsidRPr="00AD1F6D" w:rsidRDefault="00334171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게시글</w:t>
            </w:r>
            <w:r w:rsidRPr="00AD1F6D">
              <w:rPr>
                <w:sz w:val="18"/>
                <w:szCs w:val="18"/>
              </w:rPr>
              <w:t xml:space="preserve"> 작성시간</w:t>
            </w:r>
          </w:p>
          <w:p w14:paraId="6B7D2851" w14:textId="77777777" w:rsidR="00F53174" w:rsidRPr="00AD1F6D" w:rsidRDefault="00F53174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게시글 조회수</w:t>
            </w:r>
          </w:p>
          <w:p w14:paraId="1F760DDD" w14:textId="45325BF6" w:rsidR="00F53174" w:rsidRPr="00AD1F6D" w:rsidRDefault="00F53174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게시글 표지</w:t>
            </w:r>
          </w:p>
        </w:tc>
        <w:tc>
          <w:tcPr>
            <w:tcW w:w="963" w:type="dxa"/>
            <w:vAlign w:val="center"/>
          </w:tcPr>
          <w:p w14:paraId="0EFEA4EA" w14:textId="77777777" w:rsidR="00334171" w:rsidRPr="00AD1F6D" w:rsidRDefault="00334171" w:rsidP="00AD1F6D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345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276"/>
        <w:gridCol w:w="1814"/>
      </w:tblGrid>
      <w:tr w:rsidR="00AD1F6D" w14:paraId="4BA13707" w14:textId="77777777" w:rsidTr="00AD1F6D">
        <w:trPr>
          <w:trHeight w:val="557"/>
        </w:trPr>
        <w:tc>
          <w:tcPr>
            <w:tcW w:w="10456" w:type="dxa"/>
            <w:gridSpan w:val="4"/>
            <w:shd w:val="clear" w:color="auto" w:fill="AEAAAA" w:themeFill="background2" w:themeFillShade="BF"/>
            <w:vAlign w:val="center"/>
          </w:tcPr>
          <w:p w14:paraId="0C0F8D02" w14:textId="77777777" w:rsidR="00AD1F6D" w:rsidRPr="00AD1F6D" w:rsidRDefault="00AD1F6D" w:rsidP="00AD1F6D">
            <w:pPr>
              <w:jc w:val="center"/>
              <w:rPr>
                <w:b/>
                <w:sz w:val="32"/>
                <w:szCs w:val="32"/>
              </w:rPr>
            </w:pPr>
            <w:r w:rsidRPr="00AD1F6D">
              <w:rPr>
                <w:rFonts w:hint="eastAsia"/>
                <w:b/>
                <w:sz w:val="32"/>
                <w:szCs w:val="32"/>
              </w:rPr>
              <w:t>엔티티 관계정의서</w:t>
            </w:r>
          </w:p>
        </w:tc>
      </w:tr>
      <w:tr w:rsidR="00AD1F6D" w14:paraId="2CD4FE3B" w14:textId="77777777" w:rsidTr="00AD1F6D">
        <w:tc>
          <w:tcPr>
            <w:tcW w:w="1838" w:type="dxa"/>
            <w:shd w:val="clear" w:color="auto" w:fill="AEAAAA" w:themeFill="background2" w:themeFillShade="BF"/>
            <w:vAlign w:val="center"/>
          </w:tcPr>
          <w:p w14:paraId="02C8F551" w14:textId="77777777" w:rsidR="00AD1F6D" w:rsidRPr="00AD1F6D" w:rsidRDefault="00AD1F6D" w:rsidP="00AD1F6D">
            <w:pPr>
              <w:jc w:val="center"/>
              <w:rPr>
                <w:b/>
                <w:szCs w:val="20"/>
              </w:rPr>
            </w:pPr>
            <w:r w:rsidRPr="00AD1F6D">
              <w:rPr>
                <w:rFonts w:hint="eastAsia"/>
                <w:b/>
                <w:szCs w:val="20"/>
              </w:rPr>
              <w:t>기준 엔티티</w:t>
            </w:r>
          </w:p>
        </w:tc>
        <w:tc>
          <w:tcPr>
            <w:tcW w:w="5528" w:type="dxa"/>
            <w:shd w:val="clear" w:color="auto" w:fill="AEAAAA" w:themeFill="background2" w:themeFillShade="BF"/>
            <w:vAlign w:val="center"/>
          </w:tcPr>
          <w:p w14:paraId="7277DBDF" w14:textId="77777777" w:rsidR="00AD1F6D" w:rsidRPr="00AD1F6D" w:rsidRDefault="00AD1F6D" w:rsidP="00AD1F6D">
            <w:pPr>
              <w:jc w:val="center"/>
              <w:rPr>
                <w:b/>
                <w:szCs w:val="20"/>
              </w:rPr>
            </w:pPr>
            <w:r w:rsidRPr="00AD1F6D">
              <w:rPr>
                <w:rFonts w:hint="eastAsia"/>
                <w:b/>
                <w:szCs w:val="20"/>
              </w:rPr>
              <w:t>관계형태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14:paraId="7B3AE3BC" w14:textId="77777777" w:rsidR="00AD1F6D" w:rsidRPr="00AD1F6D" w:rsidRDefault="00AD1F6D" w:rsidP="00AD1F6D">
            <w:pPr>
              <w:jc w:val="center"/>
              <w:rPr>
                <w:b/>
                <w:szCs w:val="20"/>
              </w:rPr>
            </w:pPr>
            <w:r w:rsidRPr="00AD1F6D">
              <w:rPr>
                <w:rFonts w:hint="eastAsia"/>
                <w:b/>
                <w:szCs w:val="20"/>
              </w:rPr>
              <w:t>참여방법</w:t>
            </w:r>
          </w:p>
        </w:tc>
        <w:tc>
          <w:tcPr>
            <w:tcW w:w="1814" w:type="dxa"/>
            <w:shd w:val="clear" w:color="auto" w:fill="AEAAAA" w:themeFill="background2" w:themeFillShade="BF"/>
            <w:vAlign w:val="center"/>
          </w:tcPr>
          <w:p w14:paraId="1D3F9F75" w14:textId="77777777" w:rsidR="00AD1F6D" w:rsidRPr="00AD1F6D" w:rsidRDefault="00AD1F6D" w:rsidP="00AD1F6D">
            <w:pPr>
              <w:jc w:val="center"/>
              <w:rPr>
                <w:b/>
                <w:szCs w:val="20"/>
              </w:rPr>
            </w:pPr>
            <w:r w:rsidRPr="00AD1F6D">
              <w:rPr>
                <w:rFonts w:hint="eastAsia"/>
                <w:b/>
                <w:szCs w:val="20"/>
              </w:rPr>
              <w:t>관련엔티티</w:t>
            </w:r>
          </w:p>
        </w:tc>
      </w:tr>
      <w:tr w:rsidR="00AD1F6D" w14:paraId="787FFA03" w14:textId="77777777" w:rsidTr="00AD1F6D">
        <w:tc>
          <w:tcPr>
            <w:tcW w:w="1838" w:type="dxa"/>
            <w:vMerge w:val="restart"/>
            <w:vAlign w:val="center"/>
          </w:tcPr>
          <w:p w14:paraId="0229F627" w14:textId="77777777" w:rsidR="00AD1F6D" w:rsidRPr="00AD1F6D" w:rsidRDefault="00AD1F6D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회원</w:t>
            </w:r>
          </w:p>
        </w:tc>
        <w:tc>
          <w:tcPr>
            <w:tcW w:w="5528" w:type="dxa"/>
            <w:vAlign w:val="center"/>
          </w:tcPr>
          <w:p w14:paraId="1ED4EC0B" w14:textId="36F8D0EC" w:rsidR="00AD1F6D" w:rsidRPr="00AD1F6D" w:rsidRDefault="00AD1F6D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 xml:space="preserve">각각의 회원은 여러 </w:t>
            </w:r>
            <w:r w:rsidR="008E0E1D">
              <w:rPr>
                <w:rFonts w:hint="eastAsia"/>
                <w:sz w:val="18"/>
                <w:szCs w:val="18"/>
              </w:rPr>
              <w:t>개</w:t>
            </w:r>
            <w:r w:rsidRPr="00AD1F6D">
              <w:rPr>
                <w:rFonts w:hint="eastAsia"/>
                <w:sz w:val="18"/>
                <w:szCs w:val="18"/>
              </w:rPr>
              <w:t xml:space="preserve">의 </w:t>
            </w:r>
            <w:r w:rsidR="0063706E">
              <w:rPr>
                <w:rFonts w:hint="eastAsia"/>
                <w:sz w:val="18"/>
                <w:szCs w:val="18"/>
              </w:rPr>
              <w:t>댓글</w:t>
            </w:r>
            <w:r w:rsidR="008E0E1D">
              <w:rPr>
                <w:rFonts w:hint="eastAsia"/>
                <w:sz w:val="18"/>
                <w:szCs w:val="18"/>
              </w:rPr>
              <w:t>을 남길 수 있다</w:t>
            </w:r>
            <w:r w:rsidRPr="00AD1F6D">
              <w:rPr>
                <w:rFonts w:hint="eastAsia"/>
                <w:sz w:val="18"/>
                <w:szCs w:val="18"/>
              </w:rPr>
              <w:t>.</w:t>
            </w:r>
          </w:p>
          <w:p w14:paraId="69702C7A" w14:textId="7F5B68DB" w:rsidR="00AD1F6D" w:rsidRPr="00AD1F6D" w:rsidRDefault="0063706E" w:rsidP="00AD1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댓글은</w:t>
            </w:r>
            <w:r w:rsidR="00AD1F6D" w:rsidRPr="00AD1F6D">
              <w:rPr>
                <w:rFonts w:hint="eastAsia"/>
                <w:sz w:val="18"/>
                <w:szCs w:val="18"/>
              </w:rPr>
              <w:t xml:space="preserve"> 반드시 회원정보가 있어야 한다.</w:t>
            </w:r>
          </w:p>
        </w:tc>
        <w:tc>
          <w:tcPr>
            <w:tcW w:w="1276" w:type="dxa"/>
            <w:vAlign w:val="center"/>
          </w:tcPr>
          <w:p w14:paraId="0F6723EF" w14:textId="77777777" w:rsidR="00AD1F6D" w:rsidRPr="00AD1F6D" w:rsidRDefault="00AD1F6D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선택</w:t>
            </w:r>
          </w:p>
          <w:p w14:paraId="02DA329D" w14:textId="77777777" w:rsidR="00AD1F6D" w:rsidRPr="00AD1F6D" w:rsidRDefault="00AD1F6D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필수</w:t>
            </w:r>
          </w:p>
        </w:tc>
        <w:tc>
          <w:tcPr>
            <w:tcW w:w="1814" w:type="dxa"/>
            <w:vAlign w:val="center"/>
          </w:tcPr>
          <w:p w14:paraId="07D459A6" w14:textId="2B0B142C" w:rsidR="00AD1F6D" w:rsidRPr="00AD1F6D" w:rsidRDefault="004D39B0" w:rsidP="00AD1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댓글</w:t>
            </w:r>
          </w:p>
        </w:tc>
      </w:tr>
      <w:tr w:rsidR="00AD1F6D" w14:paraId="2C8B93A4" w14:textId="77777777" w:rsidTr="00AD1F6D">
        <w:tc>
          <w:tcPr>
            <w:tcW w:w="1838" w:type="dxa"/>
            <w:vMerge/>
            <w:vAlign w:val="center"/>
          </w:tcPr>
          <w:p w14:paraId="60A74B93" w14:textId="77777777" w:rsidR="00AD1F6D" w:rsidRPr="00AD1F6D" w:rsidRDefault="00AD1F6D" w:rsidP="00AD1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0D0B391F" w14:textId="77777777" w:rsidR="00AD1F6D" w:rsidRPr="00AD1F6D" w:rsidRDefault="00AD1F6D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각각의 회원은 게시물을 작성할 수 있다.</w:t>
            </w:r>
          </w:p>
          <w:p w14:paraId="029B1143" w14:textId="070BB0A1" w:rsidR="00AD1F6D" w:rsidRPr="00AD1F6D" w:rsidRDefault="00AD1F6D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게시</w:t>
            </w:r>
            <w:r w:rsidR="00AB3B1A">
              <w:rPr>
                <w:rFonts w:hint="eastAsia"/>
                <w:sz w:val="18"/>
                <w:szCs w:val="18"/>
              </w:rPr>
              <w:t>글</w:t>
            </w:r>
            <w:bookmarkStart w:id="0" w:name="_GoBack"/>
            <w:bookmarkEnd w:id="0"/>
            <w:r w:rsidRPr="00AD1F6D">
              <w:rPr>
                <w:rFonts w:hint="eastAsia"/>
                <w:sz w:val="18"/>
                <w:szCs w:val="18"/>
              </w:rPr>
              <w:t>은 반드시 회원정보가 있어야 한다.</w:t>
            </w:r>
          </w:p>
        </w:tc>
        <w:tc>
          <w:tcPr>
            <w:tcW w:w="1276" w:type="dxa"/>
            <w:vAlign w:val="center"/>
          </w:tcPr>
          <w:p w14:paraId="11F1F742" w14:textId="77777777" w:rsidR="00AD1F6D" w:rsidRPr="00AD1F6D" w:rsidRDefault="00AD1F6D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선택</w:t>
            </w:r>
          </w:p>
          <w:p w14:paraId="0AA75023" w14:textId="77777777" w:rsidR="00AD1F6D" w:rsidRPr="00AD1F6D" w:rsidRDefault="00AD1F6D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필수</w:t>
            </w:r>
          </w:p>
        </w:tc>
        <w:tc>
          <w:tcPr>
            <w:tcW w:w="1814" w:type="dxa"/>
            <w:vAlign w:val="center"/>
          </w:tcPr>
          <w:p w14:paraId="4FB9F8D3" w14:textId="77777777" w:rsidR="00AD1F6D" w:rsidRPr="00AD1F6D" w:rsidRDefault="00AD1F6D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게시판</w:t>
            </w:r>
          </w:p>
        </w:tc>
      </w:tr>
      <w:tr w:rsidR="00AD1F6D" w14:paraId="451076C3" w14:textId="77777777" w:rsidTr="00AD1F6D">
        <w:tc>
          <w:tcPr>
            <w:tcW w:w="1838" w:type="dxa"/>
            <w:vAlign w:val="center"/>
          </w:tcPr>
          <w:p w14:paraId="01ABBE05" w14:textId="0D01AFB7" w:rsidR="00AD1F6D" w:rsidRPr="00AD1F6D" w:rsidRDefault="008E0E1D" w:rsidP="00AD1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판</w:t>
            </w:r>
          </w:p>
        </w:tc>
        <w:tc>
          <w:tcPr>
            <w:tcW w:w="5528" w:type="dxa"/>
            <w:vAlign w:val="center"/>
          </w:tcPr>
          <w:p w14:paraId="34A56536" w14:textId="6F20FC6D" w:rsidR="00AD1F6D" w:rsidRPr="00AD1F6D" w:rsidRDefault="00AD1F6D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 xml:space="preserve">각각의 </w:t>
            </w:r>
            <w:r w:rsidR="00F95B64">
              <w:rPr>
                <w:rFonts w:hint="eastAsia"/>
                <w:sz w:val="18"/>
                <w:szCs w:val="18"/>
              </w:rPr>
              <w:t xml:space="preserve">게시글은 </w:t>
            </w:r>
            <w:r w:rsidRPr="00AD1F6D">
              <w:rPr>
                <w:rFonts w:hint="eastAsia"/>
                <w:sz w:val="18"/>
                <w:szCs w:val="18"/>
              </w:rPr>
              <w:t xml:space="preserve">여러 개의 </w:t>
            </w:r>
            <w:r w:rsidR="00F95B64">
              <w:rPr>
                <w:rFonts w:hint="eastAsia"/>
                <w:sz w:val="18"/>
                <w:szCs w:val="18"/>
              </w:rPr>
              <w:t>댓글</w:t>
            </w:r>
            <w:r w:rsidRPr="00AD1F6D">
              <w:rPr>
                <w:rFonts w:hint="eastAsia"/>
                <w:sz w:val="18"/>
                <w:szCs w:val="18"/>
              </w:rPr>
              <w:t>을 가질 수도 있다.</w:t>
            </w:r>
          </w:p>
          <w:p w14:paraId="4828A694" w14:textId="25ADEF3B" w:rsidR="00AD1F6D" w:rsidRPr="00AD1F6D" w:rsidRDefault="00F95B64" w:rsidP="00AD1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댓글</w:t>
            </w:r>
            <w:r w:rsidR="00AD1F6D" w:rsidRPr="00AD1F6D">
              <w:rPr>
                <w:rFonts w:hint="eastAsia"/>
                <w:sz w:val="18"/>
                <w:szCs w:val="18"/>
              </w:rPr>
              <w:t xml:space="preserve">은 반드시 </w:t>
            </w:r>
            <w:r>
              <w:rPr>
                <w:rFonts w:hint="eastAsia"/>
                <w:sz w:val="18"/>
                <w:szCs w:val="18"/>
              </w:rPr>
              <w:t>게시글정보</w:t>
            </w:r>
            <w:r w:rsidR="00AD1F6D" w:rsidRPr="00AD1F6D">
              <w:rPr>
                <w:rFonts w:hint="eastAsia"/>
                <w:sz w:val="18"/>
                <w:szCs w:val="18"/>
              </w:rPr>
              <w:t>가 있어야 한다</w:t>
            </w:r>
          </w:p>
        </w:tc>
        <w:tc>
          <w:tcPr>
            <w:tcW w:w="1276" w:type="dxa"/>
            <w:vAlign w:val="center"/>
          </w:tcPr>
          <w:p w14:paraId="5A8B6411" w14:textId="77777777" w:rsidR="00AD1F6D" w:rsidRPr="00AD1F6D" w:rsidRDefault="00AD1F6D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선택</w:t>
            </w:r>
          </w:p>
          <w:p w14:paraId="308AB406" w14:textId="77777777" w:rsidR="00AD1F6D" w:rsidRPr="00AD1F6D" w:rsidRDefault="00AD1F6D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필수</w:t>
            </w:r>
          </w:p>
        </w:tc>
        <w:tc>
          <w:tcPr>
            <w:tcW w:w="1814" w:type="dxa"/>
            <w:vAlign w:val="center"/>
          </w:tcPr>
          <w:p w14:paraId="54290778" w14:textId="696887AA" w:rsidR="00AD1F6D" w:rsidRPr="00AD1F6D" w:rsidRDefault="00F95B64" w:rsidP="00AD1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댓글</w:t>
            </w:r>
          </w:p>
        </w:tc>
      </w:tr>
      <w:tr w:rsidR="00AD1F6D" w14:paraId="72844EAD" w14:textId="77777777" w:rsidTr="00AD1F6D">
        <w:tc>
          <w:tcPr>
            <w:tcW w:w="1838" w:type="dxa"/>
            <w:vAlign w:val="center"/>
          </w:tcPr>
          <w:p w14:paraId="23A8ED76" w14:textId="58EBF3AB" w:rsidR="00AD1F6D" w:rsidRPr="008E0E1D" w:rsidRDefault="00F95B64" w:rsidP="00AD1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댓글</w:t>
            </w:r>
          </w:p>
        </w:tc>
        <w:tc>
          <w:tcPr>
            <w:tcW w:w="5528" w:type="dxa"/>
            <w:vAlign w:val="center"/>
          </w:tcPr>
          <w:p w14:paraId="22AA7A72" w14:textId="5ECF3205" w:rsidR="00AD1F6D" w:rsidRPr="00AD1F6D" w:rsidRDefault="00196C78" w:rsidP="00AD1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댓글</w:t>
            </w:r>
            <w:r w:rsidR="00AD1F6D" w:rsidRPr="00AD1F6D">
              <w:rPr>
                <w:rFonts w:hint="eastAsia"/>
                <w:sz w:val="18"/>
                <w:szCs w:val="18"/>
              </w:rPr>
              <w:t xml:space="preserve">은 </w:t>
            </w:r>
            <w:r>
              <w:rPr>
                <w:rFonts w:hint="eastAsia"/>
                <w:sz w:val="18"/>
                <w:szCs w:val="18"/>
              </w:rPr>
              <w:t>반드시 회원정보가 있어야 한다.</w:t>
            </w:r>
          </w:p>
          <w:p w14:paraId="01283232" w14:textId="4049C79A" w:rsidR="00AD1F6D" w:rsidRPr="00196C78" w:rsidRDefault="00196C78" w:rsidP="00196C7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댓글</w:t>
            </w:r>
            <w:r w:rsidRPr="00AD1F6D">
              <w:rPr>
                <w:rFonts w:hint="eastAsia"/>
                <w:sz w:val="18"/>
                <w:szCs w:val="18"/>
              </w:rPr>
              <w:t xml:space="preserve">은 </w:t>
            </w:r>
            <w:r>
              <w:rPr>
                <w:rFonts w:hint="eastAsia"/>
                <w:sz w:val="18"/>
                <w:szCs w:val="18"/>
              </w:rPr>
              <w:t xml:space="preserve">반드시 </w:t>
            </w:r>
            <w:r>
              <w:rPr>
                <w:rFonts w:hint="eastAsia"/>
                <w:sz w:val="18"/>
                <w:szCs w:val="18"/>
              </w:rPr>
              <w:t>게시</w:t>
            </w:r>
            <w:r w:rsidR="00F0565D">
              <w:rPr>
                <w:rFonts w:hint="eastAsia"/>
                <w:sz w:val="18"/>
                <w:szCs w:val="18"/>
              </w:rPr>
              <w:t>판</w:t>
            </w:r>
            <w:r>
              <w:rPr>
                <w:rFonts w:hint="eastAsia"/>
                <w:sz w:val="18"/>
                <w:szCs w:val="18"/>
              </w:rPr>
              <w:t xml:space="preserve">정보가 </w:t>
            </w:r>
            <w:r>
              <w:rPr>
                <w:rFonts w:hint="eastAsia"/>
                <w:sz w:val="18"/>
                <w:szCs w:val="18"/>
              </w:rPr>
              <w:t>있어야 한다.</w:t>
            </w:r>
          </w:p>
        </w:tc>
        <w:tc>
          <w:tcPr>
            <w:tcW w:w="1276" w:type="dxa"/>
            <w:vAlign w:val="center"/>
          </w:tcPr>
          <w:p w14:paraId="7E1A6647" w14:textId="77777777" w:rsidR="00AD1F6D" w:rsidRPr="00AD1F6D" w:rsidRDefault="00AD1F6D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선택</w:t>
            </w:r>
          </w:p>
          <w:p w14:paraId="55D2A1E3" w14:textId="77777777" w:rsidR="00AD1F6D" w:rsidRPr="00AD1F6D" w:rsidRDefault="00AD1F6D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필수</w:t>
            </w:r>
          </w:p>
        </w:tc>
        <w:tc>
          <w:tcPr>
            <w:tcW w:w="1814" w:type="dxa"/>
            <w:vAlign w:val="center"/>
          </w:tcPr>
          <w:p w14:paraId="0C995CA8" w14:textId="4C0F9E10" w:rsidR="00AD1F6D" w:rsidRPr="00AD1F6D" w:rsidRDefault="00F95B64" w:rsidP="00AD1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글</w:t>
            </w:r>
          </w:p>
        </w:tc>
      </w:tr>
    </w:tbl>
    <w:p w14:paraId="2F4FE424" w14:textId="58095CA8" w:rsidR="00334171" w:rsidRDefault="00334171" w:rsidP="00AD1F6D">
      <w:pPr>
        <w:widowControl/>
        <w:wordWrap/>
        <w:autoSpaceDE/>
        <w:autoSpaceDN/>
      </w:pPr>
    </w:p>
    <w:sectPr w:rsidR="00334171" w:rsidSect="000D3C9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BFF18" w14:textId="77777777" w:rsidR="0077668A" w:rsidRDefault="0077668A" w:rsidP="000D3C9E">
      <w:pPr>
        <w:spacing w:after="0" w:line="240" w:lineRule="auto"/>
      </w:pPr>
      <w:r>
        <w:separator/>
      </w:r>
    </w:p>
  </w:endnote>
  <w:endnote w:type="continuationSeparator" w:id="0">
    <w:p w14:paraId="1B7622D7" w14:textId="77777777" w:rsidR="0077668A" w:rsidRDefault="0077668A" w:rsidP="000D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219FB" w14:textId="77777777" w:rsidR="0077668A" w:rsidRDefault="0077668A" w:rsidP="000D3C9E">
      <w:pPr>
        <w:spacing w:after="0" w:line="240" w:lineRule="auto"/>
      </w:pPr>
      <w:r>
        <w:separator/>
      </w:r>
    </w:p>
  </w:footnote>
  <w:footnote w:type="continuationSeparator" w:id="0">
    <w:p w14:paraId="42DC5695" w14:textId="77777777" w:rsidR="0077668A" w:rsidRDefault="0077668A" w:rsidP="000D3C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B52"/>
    <w:rsid w:val="000232CA"/>
    <w:rsid w:val="0009426C"/>
    <w:rsid w:val="000D3C9E"/>
    <w:rsid w:val="000E7C73"/>
    <w:rsid w:val="00196C78"/>
    <w:rsid w:val="003178C1"/>
    <w:rsid w:val="00334171"/>
    <w:rsid w:val="00343AFD"/>
    <w:rsid w:val="00473FBB"/>
    <w:rsid w:val="004C4510"/>
    <w:rsid w:val="004D39B0"/>
    <w:rsid w:val="005D0AD9"/>
    <w:rsid w:val="0063706E"/>
    <w:rsid w:val="00661C5F"/>
    <w:rsid w:val="00666D88"/>
    <w:rsid w:val="0068213B"/>
    <w:rsid w:val="0069440B"/>
    <w:rsid w:val="006A5CBB"/>
    <w:rsid w:val="006C0D96"/>
    <w:rsid w:val="00713479"/>
    <w:rsid w:val="0077668A"/>
    <w:rsid w:val="007B00DB"/>
    <w:rsid w:val="00870857"/>
    <w:rsid w:val="008925C9"/>
    <w:rsid w:val="00894FFB"/>
    <w:rsid w:val="008E0E1D"/>
    <w:rsid w:val="009463C1"/>
    <w:rsid w:val="009A0A54"/>
    <w:rsid w:val="00AB3B1A"/>
    <w:rsid w:val="00AD1F6D"/>
    <w:rsid w:val="00B47415"/>
    <w:rsid w:val="00B665E7"/>
    <w:rsid w:val="00BD210C"/>
    <w:rsid w:val="00C327CC"/>
    <w:rsid w:val="00DF4B52"/>
    <w:rsid w:val="00E0429A"/>
    <w:rsid w:val="00E04392"/>
    <w:rsid w:val="00F0565D"/>
    <w:rsid w:val="00F105FC"/>
    <w:rsid w:val="00F53174"/>
    <w:rsid w:val="00F54EA1"/>
    <w:rsid w:val="00F565DA"/>
    <w:rsid w:val="00F91BA7"/>
    <w:rsid w:val="00F95B64"/>
    <w:rsid w:val="00FD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6FDD1"/>
  <w15:chartTrackingRefBased/>
  <w15:docId w15:val="{C41B4B4F-FCCF-4A92-BF52-56E1D656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D3C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D3C9E"/>
  </w:style>
  <w:style w:type="paragraph" w:styleId="a5">
    <w:name w:val="footer"/>
    <w:basedOn w:val="a"/>
    <w:link w:val="Char0"/>
    <w:uiPriority w:val="99"/>
    <w:unhideWhenUsed/>
    <w:rsid w:val="000D3C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D3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ECBF-7213-4B8F-9CD5-CCAB6DB6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jun choi</dc:creator>
  <cp:keywords/>
  <dc:description/>
  <cp:lastModifiedBy>taejun choi</cp:lastModifiedBy>
  <cp:revision>37</cp:revision>
  <dcterms:created xsi:type="dcterms:W3CDTF">2021-07-15T06:38:00Z</dcterms:created>
  <dcterms:modified xsi:type="dcterms:W3CDTF">2021-08-27T07:16:00Z</dcterms:modified>
</cp:coreProperties>
</file>